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F1256" w14:textId="10915007" w:rsidR="00A84851" w:rsidRPr="00A142C6" w:rsidRDefault="005D1EFD" w:rsidP="00A142C6">
      <w:pPr>
        <w:spacing w:line="240" w:lineRule="auto"/>
        <w:contextualSpacing/>
        <w:jc w:val="center"/>
        <w:rPr>
          <w:rFonts w:ascii="Verdana" w:hAnsi="Verdana"/>
          <w:b/>
          <w:sz w:val="20"/>
          <w:szCs w:val="20"/>
        </w:rPr>
      </w:pPr>
      <w:r w:rsidRPr="00A142C6">
        <w:rPr>
          <w:rFonts w:ascii="Verdana" w:hAnsi="Verdana"/>
          <w:b/>
          <w:sz w:val="20"/>
          <w:szCs w:val="20"/>
        </w:rPr>
        <w:t>Indmeldelsesblanket</w:t>
      </w:r>
      <w:r w:rsidR="003250FA" w:rsidRPr="00A142C6">
        <w:rPr>
          <w:rFonts w:ascii="Verdana" w:hAnsi="Verdana"/>
          <w:b/>
          <w:sz w:val="20"/>
          <w:szCs w:val="20"/>
        </w:rPr>
        <w:t xml:space="preserve"> til </w:t>
      </w:r>
      <w:r w:rsidR="003D683D">
        <w:rPr>
          <w:rFonts w:ascii="Verdana" w:hAnsi="Verdana"/>
          <w:b/>
          <w:sz w:val="20"/>
          <w:szCs w:val="20"/>
          <w:u w:val="single"/>
        </w:rPr>
        <w:t>Vuggestue</w:t>
      </w:r>
      <w:r w:rsidR="004C1FEC">
        <w:rPr>
          <w:rFonts w:ascii="Verdana" w:hAnsi="Verdana"/>
          <w:b/>
          <w:sz w:val="20"/>
          <w:szCs w:val="20"/>
        </w:rPr>
        <w:t xml:space="preserve"> i</w:t>
      </w:r>
      <w:r w:rsidR="004C1FEC" w:rsidRPr="00A142C6">
        <w:rPr>
          <w:rFonts w:ascii="Verdana" w:hAnsi="Verdana"/>
          <w:b/>
          <w:sz w:val="20"/>
          <w:szCs w:val="20"/>
        </w:rPr>
        <w:t xml:space="preserve"> </w:t>
      </w:r>
      <w:r w:rsidR="003250FA" w:rsidRPr="00A142C6">
        <w:rPr>
          <w:rFonts w:ascii="Verdana" w:hAnsi="Verdana"/>
          <w:b/>
          <w:sz w:val="20"/>
          <w:szCs w:val="20"/>
        </w:rPr>
        <w:t>Østbyens</w:t>
      </w:r>
      <w:r w:rsidRPr="00A142C6">
        <w:rPr>
          <w:rFonts w:ascii="Verdana" w:hAnsi="Verdana"/>
          <w:b/>
          <w:sz w:val="20"/>
          <w:szCs w:val="20"/>
        </w:rPr>
        <w:t xml:space="preserve"> </w:t>
      </w:r>
      <w:r w:rsidR="00EB52BD">
        <w:rPr>
          <w:rFonts w:ascii="Verdana" w:hAnsi="Verdana"/>
          <w:b/>
          <w:sz w:val="20"/>
          <w:szCs w:val="20"/>
        </w:rPr>
        <w:t xml:space="preserve">Børnehus </w:t>
      </w:r>
      <w:r w:rsidRPr="00A142C6">
        <w:rPr>
          <w:rFonts w:ascii="Verdana" w:hAnsi="Verdana"/>
          <w:b/>
          <w:sz w:val="20"/>
          <w:szCs w:val="20"/>
        </w:rPr>
        <w:br/>
        <w:t>Østergade 87, 6580 Vamdrup – Tlf.</w:t>
      </w:r>
      <w:r w:rsidR="00057EEF">
        <w:rPr>
          <w:rFonts w:ascii="Verdana" w:hAnsi="Verdana"/>
          <w:b/>
          <w:sz w:val="20"/>
          <w:szCs w:val="20"/>
        </w:rPr>
        <w:t xml:space="preserve"> </w:t>
      </w:r>
      <w:r w:rsidRPr="00A142C6">
        <w:rPr>
          <w:rFonts w:ascii="Verdana" w:hAnsi="Verdana"/>
          <w:b/>
          <w:sz w:val="20"/>
          <w:szCs w:val="20"/>
        </w:rPr>
        <w:t>24</w:t>
      </w:r>
      <w:r w:rsidR="00057EEF">
        <w:rPr>
          <w:rFonts w:ascii="Verdana" w:hAnsi="Verdana"/>
          <w:b/>
          <w:sz w:val="20"/>
          <w:szCs w:val="20"/>
        </w:rPr>
        <w:t xml:space="preserve"> </w:t>
      </w:r>
      <w:r w:rsidRPr="00A142C6">
        <w:rPr>
          <w:rFonts w:ascii="Verdana" w:hAnsi="Verdana"/>
          <w:b/>
          <w:sz w:val="20"/>
          <w:szCs w:val="20"/>
        </w:rPr>
        <w:t>60</w:t>
      </w:r>
      <w:r w:rsidR="00057EEF">
        <w:rPr>
          <w:rFonts w:ascii="Verdana" w:hAnsi="Verdana"/>
          <w:b/>
          <w:sz w:val="20"/>
          <w:szCs w:val="20"/>
        </w:rPr>
        <w:t xml:space="preserve"> </w:t>
      </w:r>
      <w:r w:rsidRPr="00A142C6">
        <w:rPr>
          <w:rFonts w:ascii="Verdana" w:hAnsi="Verdana"/>
          <w:b/>
          <w:sz w:val="20"/>
          <w:szCs w:val="20"/>
        </w:rPr>
        <w:t>89</w:t>
      </w:r>
      <w:r w:rsidR="00057EEF">
        <w:rPr>
          <w:rFonts w:ascii="Verdana" w:hAnsi="Verdana"/>
          <w:b/>
          <w:sz w:val="20"/>
          <w:szCs w:val="20"/>
        </w:rPr>
        <w:t xml:space="preserve"> </w:t>
      </w:r>
      <w:r w:rsidRPr="00A142C6">
        <w:rPr>
          <w:rFonts w:ascii="Verdana" w:hAnsi="Verdana"/>
          <w:b/>
          <w:sz w:val="20"/>
          <w:szCs w:val="20"/>
        </w:rPr>
        <w:t>50</w:t>
      </w:r>
    </w:p>
    <w:p w14:paraId="104F498F" w14:textId="77777777" w:rsidR="005D1EFD" w:rsidRDefault="00B26FDA" w:rsidP="00A142C6">
      <w:pPr>
        <w:spacing w:line="240" w:lineRule="auto"/>
        <w:contextualSpacing/>
        <w:jc w:val="center"/>
        <w:rPr>
          <w:rFonts w:ascii="Verdana" w:hAnsi="Verdana"/>
          <w:sz w:val="20"/>
          <w:szCs w:val="20"/>
        </w:rPr>
      </w:pPr>
      <w:hyperlink r:id="rId5" w:history="1">
        <w:r w:rsidR="00EB52BD" w:rsidRPr="00DE7FD1">
          <w:rPr>
            <w:rStyle w:val="Hyperlink"/>
            <w:rFonts w:ascii="Verdana" w:hAnsi="Verdana"/>
            <w:sz w:val="20"/>
            <w:szCs w:val="20"/>
          </w:rPr>
          <w:t>www.ostbyens.dk</w:t>
        </w:r>
      </w:hyperlink>
    </w:p>
    <w:p w14:paraId="4CC59E08" w14:textId="77777777" w:rsidR="003250FA" w:rsidRDefault="003250FA" w:rsidP="00DD193D">
      <w:pPr>
        <w:spacing w:line="240" w:lineRule="auto"/>
        <w:contextualSpacing/>
        <w:rPr>
          <w:rFonts w:ascii="Verdana" w:hAnsi="Verdana"/>
          <w:sz w:val="20"/>
          <w:szCs w:val="20"/>
        </w:rPr>
      </w:pPr>
    </w:p>
    <w:p w14:paraId="544C83C1" w14:textId="77777777" w:rsidR="003250FA" w:rsidRDefault="00EB52BD" w:rsidP="00DD193D">
      <w:pPr>
        <w:spacing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Østbyens Børnehus</w:t>
      </w:r>
      <w:r w:rsidR="003250FA">
        <w:rPr>
          <w:rFonts w:ascii="Verdana" w:hAnsi="Verdana"/>
          <w:sz w:val="20"/>
          <w:szCs w:val="20"/>
        </w:rPr>
        <w:t xml:space="preserve"> er en privat institution s</w:t>
      </w:r>
      <w:r w:rsidR="00D72DB9">
        <w:rPr>
          <w:rFonts w:ascii="Verdana" w:hAnsi="Verdana"/>
          <w:sz w:val="20"/>
          <w:szCs w:val="20"/>
        </w:rPr>
        <w:t>om drives efter dagtilbudsloven.</w:t>
      </w:r>
    </w:p>
    <w:p w14:paraId="16675DB4" w14:textId="77777777" w:rsidR="003250FA" w:rsidRDefault="003250FA" w:rsidP="00DD193D">
      <w:pPr>
        <w:spacing w:line="240" w:lineRule="auto"/>
        <w:contextualSpacing/>
        <w:rPr>
          <w:rFonts w:ascii="Verdana" w:hAnsi="Verdana"/>
          <w:sz w:val="20"/>
          <w:szCs w:val="20"/>
        </w:rPr>
      </w:pPr>
    </w:p>
    <w:p w14:paraId="16828D06" w14:textId="2A8D1CF5" w:rsidR="003250FA" w:rsidRDefault="003250FA" w:rsidP="00DD193D">
      <w:pPr>
        <w:spacing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isen for en </w:t>
      </w:r>
      <w:r w:rsidR="003D683D">
        <w:rPr>
          <w:rFonts w:ascii="Verdana" w:hAnsi="Verdana"/>
          <w:sz w:val="20"/>
          <w:szCs w:val="20"/>
        </w:rPr>
        <w:t>vuggestue</w:t>
      </w:r>
      <w:r>
        <w:rPr>
          <w:rFonts w:ascii="Verdana" w:hAnsi="Verdana"/>
          <w:sz w:val="20"/>
          <w:szCs w:val="20"/>
        </w:rPr>
        <w:t xml:space="preserve">plads </w:t>
      </w:r>
      <w:r w:rsidR="00811072">
        <w:rPr>
          <w:rFonts w:ascii="Verdana" w:hAnsi="Verdana"/>
          <w:sz w:val="20"/>
          <w:szCs w:val="20"/>
        </w:rPr>
        <w:t>er i 202</w:t>
      </w:r>
      <w:r w:rsidR="00B26FDA">
        <w:rPr>
          <w:rFonts w:ascii="Verdana" w:hAnsi="Verdana"/>
          <w:sz w:val="20"/>
          <w:szCs w:val="20"/>
        </w:rPr>
        <w:t>1</w:t>
      </w:r>
      <w:r w:rsidR="00811072">
        <w:rPr>
          <w:rFonts w:ascii="Verdana" w:hAnsi="Verdana"/>
          <w:sz w:val="20"/>
          <w:szCs w:val="20"/>
        </w:rPr>
        <w:t xml:space="preserve">: </w:t>
      </w:r>
      <w:r w:rsidR="004F22D3">
        <w:rPr>
          <w:rFonts w:ascii="Verdana" w:hAnsi="Verdana"/>
          <w:sz w:val="20"/>
          <w:szCs w:val="20"/>
        </w:rPr>
        <w:t>4</w:t>
      </w:r>
      <w:r w:rsidR="00B26FDA">
        <w:rPr>
          <w:rFonts w:ascii="Verdana" w:hAnsi="Verdana"/>
          <w:sz w:val="20"/>
          <w:szCs w:val="20"/>
        </w:rPr>
        <w:t>2</w:t>
      </w:r>
      <w:r w:rsidR="004F22D3">
        <w:rPr>
          <w:rFonts w:ascii="Verdana" w:hAnsi="Verdana"/>
          <w:sz w:val="20"/>
          <w:szCs w:val="20"/>
        </w:rPr>
        <w:t>55,00</w:t>
      </w:r>
      <w:r w:rsidR="00811072">
        <w:rPr>
          <w:rFonts w:ascii="Verdana" w:hAnsi="Verdana"/>
          <w:sz w:val="20"/>
          <w:szCs w:val="20"/>
        </w:rPr>
        <w:t xml:space="preserve"> kr.</w:t>
      </w:r>
      <w:r w:rsidR="00096EF9">
        <w:rPr>
          <w:rFonts w:ascii="Verdana" w:hAnsi="Verdana"/>
          <w:sz w:val="20"/>
          <w:szCs w:val="20"/>
        </w:rPr>
        <w:t xml:space="preserve"> inc. madordning</w:t>
      </w:r>
      <w:r w:rsidR="00811072">
        <w:rPr>
          <w:rFonts w:ascii="Verdana" w:hAnsi="Verdana"/>
          <w:sz w:val="20"/>
          <w:szCs w:val="20"/>
        </w:rPr>
        <w:t xml:space="preserve"> </w:t>
      </w:r>
      <w:r w:rsidR="00096EF9">
        <w:rPr>
          <w:rFonts w:ascii="Verdana" w:hAnsi="Verdana"/>
          <w:sz w:val="20"/>
          <w:szCs w:val="20"/>
        </w:rPr>
        <w:t>(Bleer medbringes fra hjemmet)</w:t>
      </w:r>
    </w:p>
    <w:p w14:paraId="2968CF5C" w14:textId="77777777" w:rsidR="003250FA" w:rsidRDefault="003250FA" w:rsidP="00DD193D">
      <w:pPr>
        <w:spacing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r opkræves forældrebetaling i 11 måneder, juli er betalingsfri. Der ydes søskende</w:t>
      </w:r>
      <w:r w:rsidR="006236A7">
        <w:rPr>
          <w:rFonts w:ascii="Verdana" w:hAnsi="Verdana"/>
          <w:sz w:val="20"/>
          <w:szCs w:val="20"/>
        </w:rPr>
        <w:t>rabat og økonomisk eller pædagogisk friplads ud fra samme beregning som i Kolding Kommunes dagtilbud. Skema til ansøgning om friplads kan hentes på Kolding kommunes hjemmeside.</w:t>
      </w:r>
    </w:p>
    <w:p w14:paraId="34E7CE65" w14:textId="77777777" w:rsidR="006236A7" w:rsidRDefault="006236A7" w:rsidP="00DD193D">
      <w:pPr>
        <w:spacing w:line="240" w:lineRule="auto"/>
        <w:contextualSpacing/>
        <w:rPr>
          <w:rFonts w:ascii="Verdana" w:hAnsi="Verdana"/>
          <w:sz w:val="20"/>
          <w:szCs w:val="20"/>
        </w:rPr>
      </w:pPr>
    </w:p>
    <w:p w14:paraId="3BE5C797" w14:textId="029C9E47" w:rsidR="00A142C6" w:rsidRDefault="00A142C6" w:rsidP="00DD193D">
      <w:pPr>
        <w:spacing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åfremt I ikke ønsker at gøre brug af pladsen skal dette meddeles børn</w:t>
      </w:r>
      <w:r w:rsidR="00B26FDA">
        <w:rPr>
          <w:rFonts w:ascii="Verdana" w:hAnsi="Verdana"/>
          <w:sz w:val="20"/>
          <w:szCs w:val="20"/>
        </w:rPr>
        <w:t>e</w:t>
      </w:r>
      <w:r w:rsidR="004F22D3">
        <w:rPr>
          <w:rFonts w:ascii="Verdana" w:hAnsi="Verdana"/>
          <w:sz w:val="20"/>
          <w:szCs w:val="20"/>
        </w:rPr>
        <w:t>huset</w:t>
      </w:r>
      <w:r>
        <w:rPr>
          <w:rFonts w:ascii="Verdana" w:hAnsi="Verdana"/>
          <w:sz w:val="20"/>
          <w:szCs w:val="20"/>
        </w:rPr>
        <w:t xml:space="preserve"> snarest og senest to måneder inden barnet skal starte.</w:t>
      </w:r>
      <w:r w:rsidR="00332CC0">
        <w:rPr>
          <w:rFonts w:ascii="Verdana" w:hAnsi="Verdana"/>
          <w:sz w:val="20"/>
          <w:szCs w:val="20"/>
        </w:rPr>
        <w:t xml:space="preserve"> Opsigelse kan ske hver den sidste i måneden – med to måneders varsel. </w:t>
      </w:r>
      <w:r>
        <w:rPr>
          <w:rFonts w:ascii="Verdana" w:hAnsi="Verdana"/>
          <w:sz w:val="20"/>
          <w:szCs w:val="20"/>
        </w:rPr>
        <w:t>Hvis opsigelse ikke sker rettidig er I forpligtet til at betale såvel forældreandel samt kommunalt tilskud i opsigelsesperioden (2 mdr.)</w:t>
      </w:r>
    </w:p>
    <w:p w14:paraId="7926CFF5" w14:textId="77777777" w:rsidR="006236A7" w:rsidRDefault="006236A7" w:rsidP="00DD193D">
      <w:pPr>
        <w:spacing w:line="240" w:lineRule="auto"/>
        <w:contextualSpacing/>
        <w:rPr>
          <w:rFonts w:ascii="Verdana" w:hAnsi="Verdana"/>
          <w:sz w:val="20"/>
          <w:szCs w:val="20"/>
        </w:rPr>
      </w:pPr>
    </w:p>
    <w:p w14:paraId="6104DD9E" w14:textId="77777777" w:rsidR="006236A7" w:rsidRDefault="006236A7" w:rsidP="00DD193D">
      <w:pPr>
        <w:spacing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arnets navn</w:t>
      </w:r>
      <w:r w:rsidR="00057EEF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E16C36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Barnets cpr. Nr</w:t>
      </w:r>
      <w:r w:rsidR="00E16C36">
        <w:rPr>
          <w:rFonts w:ascii="Verdana" w:hAnsi="Verdana"/>
          <w:sz w:val="20"/>
          <w:szCs w:val="20"/>
        </w:rPr>
        <w:t>.</w:t>
      </w:r>
    </w:p>
    <w:p w14:paraId="12B6DABB" w14:textId="77777777" w:rsidR="00E16C36" w:rsidRDefault="00E16C36" w:rsidP="00DD193D">
      <w:pPr>
        <w:spacing w:line="240" w:lineRule="auto"/>
        <w:contextualSpacing/>
        <w:rPr>
          <w:rFonts w:ascii="Verdana" w:hAnsi="Verdana"/>
          <w:sz w:val="20"/>
          <w:szCs w:val="20"/>
        </w:rPr>
      </w:pPr>
    </w:p>
    <w:p w14:paraId="0BF1F3BB" w14:textId="77777777" w:rsidR="00E16C36" w:rsidRDefault="00E16C36" w:rsidP="00DD193D">
      <w:pPr>
        <w:spacing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_ _ _ _ _ _ - _ _ _ _</w:t>
      </w:r>
    </w:p>
    <w:p w14:paraId="5C1FFE76" w14:textId="77777777" w:rsidR="006236A7" w:rsidRDefault="006236A7" w:rsidP="00DD193D">
      <w:pPr>
        <w:spacing w:line="240" w:lineRule="auto"/>
        <w:contextualSpacing/>
        <w:rPr>
          <w:rFonts w:ascii="Verdana" w:hAnsi="Verdana"/>
          <w:sz w:val="20"/>
          <w:szCs w:val="20"/>
        </w:rPr>
      </w:pPr>
    </w:p>
    <w:p w14:paraId="5271D12E" w14:textId="77777777" w:rsidR="00E16C36" w:rsidRDefault="006236A7" w:rsidP="00E16C36">
      <w:pPr>
        <w:spacing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resse</w:t>
      </w:r>
      <w:r w:rsidR="00057EEF">
        <w:rPr>
          <w:rFonts w:ascii="Verdana" w:hAnsi="Verdana"/>
          <w:sz w:val="20"/>
          <w:szCs w:val="20"/>
        </w:rPr>
        <w:t>:</w:t>
      </w:r>
    </w:p>
    <w:p w14:paraId="7372A328" w14:textId="77777777" w:rsidR="00E16C36" w:rsidRDefault="00E16C36" w:rsidP="00E16C36">
      <w:pPr>
        <w:spacing w:line="240" w:lineRule="auto"/>
        <w:contextualSpacing/>
        <w:rPr>
          <w:rFonts w:ascii="Verdana" w:hAnsi="Verdana"/>
          <w:sz w:val="20"/>
          <w:szCs w:val="20"/>
        </w:rPr>
      </w:pPr>
    </w:p>
    <w:p w14:paraId="0FEA2062" w14:textId="77777777" w:rsidR="00E16C36" w:rsidRDefault="00E16C36" w:rsidP="00E16C36">
      <w:pPr>
        <w:spacing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</w:t>
      </w:r>
    </w:p>
    <w:p w14:paraId="23E903FA" w14:textId="77777777" w:rsidR="00E16C36" w:rsidRDefault="00E16C36" w:rsidP="00DD193D">
      <w:pPr>
        <w:spacing w:line="240" w:lineRule="auto"/>
        <w:contextualSpacing/>
        <w:rPr>
          <w:rFonts w:ascii="Verdana" w:hAnsi="Verdana"/>
          <w:sz w:val="20"/>
          <w:szCs w:val="20"/>
        </w:rPr>
      </w:pPr>
    </w:p>
    <w:p w14:paraId="3D4A6663" w14:textId="77777777" w:rsidR="006236A7" w:rsidRDefault="006236A7" w:rsidP="00DD193D">
      <w:pPr>
        <w:spacing w:line="240" w:lineRule="auto"/>
        <w:contextualSpacing/>
        <w:rPr>
          <w:rFonts w:ascii="Verdana" w:hAnsi="Verdana"/>
          <w:sz w:val="20"/>
          <w:szCs w:val="20"/>
        </w:rPr>
      </w:pPr>
    </w:p>
    <w:p w14:paraId="6A46B243" w14:textId="77777777" w:rsidR="006236A7" w:rsidRDefault="006236A7" w:rsidP="006236A7">
      <w:pPr>
        <w:spacing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-mail adresse</w:t>
      </w:r>
      <w:r w:rsidR="00057EEF">
        <w:rPr>
          <w:rFonts w:ascii="Verdana" w:hAnsi="Verdana"/>
          <w:sz w:val="20"/>
          <w:szCs w:val="20"/>
        </w:rPr>
        <w:t>:</w:t>
      </w:r>
    </w:p>
    <w:p w14:paraId="3531AD6D" w14:textId="77777777" w:rsidR="006236A7" w:rsidRDefault="006236A7" w:rsidP="00DD193D">
      <w:pPr>
        <w:spacing w:line="240" w:lineRule="auto"/>
        <w:contextualSpacing/>
        <w:rPr>
          <w:rFonts w:ascii="Verdana" w:hAnsi="Verdana"/>
          <w:sz w:val="20"/>
          <w:szCs w:val="20"/>
        </w:rPr>
      </w:pPr>
    </w:p>
    <w:p w14:paraId="4DD6F674" w14:textId="77777777" w:rsidR="00E16C36" w:rsidRDefault="00E16C36" w:rsidP="00DD193D">
      <w:pPr>
        <w:spacing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</w:t>
      </w:r>
    </w:p>
    <w:p w14:paraId="4AB9A166" w14:textId="77777777" w:rsidR="00E16C36" w:rsidRDefault="00E16C36" w:rsidP="00DD193D">
      <w:pPr>
        <w:spacing w:line="240" w:lineRule="auto"/>
        <w:contextualSpacing/>
        <w:rPr>
          <w:rFonts w:ascii="Verdana" w:hAnsi="Verdana"/>
          <w:sz w:val="20"/>
          <w:szCs w:val="20"/>
        </w:rPr>
      </w:pPr>
    </w:p>
    <w:p w14:paraId="4E71970D" w14:textId="77777777" w:rsidR="006236A7" w:rsidRDefault="006236A7" w:rsidP="00DD193D">
      <w:pPr>
        <w:spacing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rs navn</w:t>
      </w:r>
      <w:r w:rsidR="00057EEF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E16C36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Mors cpr. Nr.</w:t>
      </w:r>
      <w:r>
        <w:rPr>
          <w:rFonts w:ascii="Verdana" w:hAnsi="Verdana"/>
          <w:sz w:val="20"/>
          <w:szCs w:val="20"/>
        </w:rPr>
        <w:tab/>
        <w:t>tlf. nr.</w:t>
      </w:r>
    </w:p>
    <w:p w14:paraId="76BCB51F" w14:textId="77777777" w:rsidR="00E16C36" w:rsidRDefault="00E16C36" w:rsidP="00DD193D">
      <w:pPr>
        <w:spacing w:line="240" w:lineRule="auto"/>
        <w:contextualSpacing/>
        <w:rPr>
          <w:rFonts w:ascii="Verdana" w:hAnsi="Verdana"/>
          <w:sz w:val="20"/>
          <w:szCs w:val="20"/>
        </w:rPr>
      </w:pPr>
    </w:p>
    <w:p w14:paraId="407D5994" w14:textId="77777777" w:rsidR="00E16C36" w:rsidRDefault="00E16C36" w:rsidP="00E16C36">
      <w:pPr>
        <w:tabs>
          <w:tab w:val="left" w:pos="5115"/>
          <w:tab w:val="left" w:pos="5325"/>
        </w:tabs>
        <w:spacing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</w:t>
      </w:r>
      <w:r>
        <w:rPr>
          <w:rFonts w:ascii="Verdana" w:hAnsi="Verdana"/>
          <w:sz w:val="20"/>
          <w:szCs w:val="20"/>
        </w:rPr>
        <w:tab/>
        <w:t xml:space="preserve">  _ _ _ _ _ _ - _ _ _ _</w:t>
      </w:r>
      <w:r>
        <w:rPr>
          <w:rFonts w:ascii="Verdana" w:hAnsi="Verdana"/>
          <w:sz w:val="20"/>
          <w:szCs w:val="20"/>
        </w:rPr>
        <w:tab/>
        <w:t>_ _ _ _ _ _ _ _</w:t>
      </w:r>
    </w:p>
    <w:p w14:paraId="23E24B39" w14:textId="77777777" w:rsidR="006236A7" w:rsidRDefault="006236A7" w:rsidP="00DD193D">
      <w:pPr>
        <w:spacing w:line="240" w:lineRule="auto"/>
        <w:contextualSpacing/>
        <w:rPr>
          <w:rFonts w:ascii="Verdana" w:hAnsi="Verdana"/>
          <w:sz w:val="20"/>
          <w:szCs w:val="20"/>
        </w:rPr>
      </w:pPr>
    </w:p>
    <w:p w14:paraId="3B6C95FC" w14:textId="77777777" w:rsidR="006236A7" w:rsidRDefault="006236A7" w:rsidP="00DD193D">
      <w:pPr>
        <w:spacing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rs navn</w:t>
      </w:r>
      <w:r w:rsidR="00057EEF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E16C36">
        <w:rPr>
          <w:rFonts w:ascii="Verdana" w:hAnsi="Verdana"/>
          <w:sz w:val="20"/>
          <w:szCs w:val="20"/>
        </w:rPr>
        <w:tab/>
        <w:t>F</w:t>
      </w:r>
      <w:r>
        <w:rPr>
          <w:rFonts w:ascii="Verdana" w:hAnsi="Verdana"/>
          <w:sz w:val="20"/>
          <w:szCs w:val="20"/>
        </w:rPr>
        <w:t>ars cpr. Nr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tlf. nr.</w:t>
      </w:r>
    </w:p>
    <w:p w14:paraId="4FC2BAF0" w14:textId="77777777" w:rsidR="006236A7" w:rsidRDefault="006236A7" w:rsidP="00DD193D">
      <w:pPr>
        <w:spacing w:line="240" w:lineRule="auto"/>
        <w:contextualSpacing/>
        <w:rPr>
          <w:rFonts w:ascii="Verdana" w:hAnsi="Verdana"/>
          <w:sz w:val="20"/>
          <w:szCs w:val="20"/>
        </w:rPr>
      </w:pPr>
    </w:p>
    <w:p w14:paraId="7C8A7395" w14:textId="77777777" w:rsidR="00E16C36" w:rsidRDefault="00E16C36" w:rsidP="00DD193D">
      <w:pPr>
        <w:spacing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_ _ _ _ _ _ - _ _ _ _</w:t>
      </w:r>
      <w:r>
        <w:rPr>
          <w:rFonts w:ascii="Verdana" w:hAnsi="Verdana"/>
          <w:sz w:val="20"/>
          <w:szCs w:val="20"/>
        </w:rPr>
        <w:tab/>
        <w:t>_ _ _ _ _ _ _ _</w:t>
      </w:r>
    </w:p>
    <w:p w14:paraId="668118A2" w14:textId="77777777" w:rsidR="00E16C36" w:rsidRDefault="00E16C36" w:rsidP="00DD193D">
      <w:pPr>
        <w:spacing w:line="240" w:lineRule="auto"/>
        <w:contextualSpacing/>
        <w:rPr>
          <w:rFonts w:ascii="Verdana" w:hAnsi="Verdana"/>
          <w:sz w:val="20"/>
          <w:szCs w:val="20"/>
        </w:rPr>
      </w:pPr>
    </w:p>
    <w:p w14:paraId="019AE249" w14:textId="77777777" w:rsidR="006236A7" w:rsidRDefault="006236A7" w:rsidP="00DD193D">
      <w:pPr>
        <w:spacing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øskende</w:t>
      </w:r>
      <w:r w:rsidR="00057EEF">
        <w:rPr>
          <w:rFonts w:ascii="Verdana" w:hAnsi="Verdana"/>
          <w:sz w:val="20"/>
          <w:szCs w:val="20"/>
        </w:rPr>
        <w:t>:</w:t>
      </w:r>
    </w:p>
    <w:p w14:paraId="2DE7BF6C" w14:textId="77777777" w:rsidR="00E16C36" w:rsidRDefault="00E16C36" w:rsidP="00DD193D">
      <w:pPr>
        <w:spacing w:line="240" w:lineRule="auto"/>
        <w:contextualSpacing/>
        <w:rPr>
          <w:rFonts w:ascii="Verdana" w:hAnsi="Verdana"/>
          <w:sz w:val="20"/>
          <w:szCs w:val="20"/>
        </w:rPr>
      </w:pPr>
    </w:p>
    <w:p w14:paraId="2EA74EDB" w14:textId="77777777" w:rsidR="006236A7" w:rsidRDefault="00E16C36" w:rsidP="00DD193D">
      <w:pPr>
        <w:spacing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</w:t>
      </w:r>
      <w:r w:rsidR="00D72DB9">
        <w:rPr>
          <w:rFonts w:ascii="Verdana" w:hAnsi="Verdana"/>
          <w:sz w:val="20"/>
          <w:szCs w:val="20"/>
        </w:rPr>
        <w:t>_________________</w:t>
      </w:r>
    </w:p>
    <w:p w14:paraId="6388E483" w14:textId="77777777" w:rsidR="00E16C36" w:rsidRDefault="00E16C36" w:rsidP="00DD193D">
      <w:pPr>
        <w:spacing w:line="240" w:lineRule="auto"/>
        <w:contextualSpacing/>
        <w:rPr>
          <w:rFonts w:ascii="Verdana" w:hAnsi="Verdana"/>
          <w:sz w:val="20"/>
          <w:szCs w:val="20"/>
        </w:rPr>
      </w:pPr>
    </w:p>
    <w:p w14:paraId="15B35996" w14:textId="140EEDE9" w:rsidR="00D72DB9" w:rsidRDefault="00D72DB9" w:rsidP="004600CF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arnet ønskes optaget i </w:t>
      </w:r>
      <w:r w:rsidR="004F22D3">
        <w:rPr>
          <w:rFonts w:ascii="Verdana" w:hAnsi="Verdana"/>
          <w:sz w:val="20"/>
          <w:szCs w:val="20"/>
        </w:rPr>
        <w:t>vuggestuen</w:t>
      </w:r>
      <w:r>
        <w:rPr>
          <w:rFonts w:ascii="Verdana" w:hAnsi="Verdana"/>
          <w:sz w:val="20"/>
          <w:szCs w:val="20"/>
        </w:rPr>
        <w:t xml:space="preserve"> pr.</w:t>
      </w:r>
      <w:r w:rsidRPr="00D72DB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_ _  _ _  _ _ _ _</w:t>
      </w:r>
    </w:p>
    <w:p w14:paraId="1C807F26" w14:textId="77777777" w:rsidR="000F5024" w:rsidRDefault="000F5024" w:rsidP="00DD193D">
      <w:pPr>
        <w:spacing w:line="240" w:lineRule="auto"/>
        <w:contextualSpacing/>
        <w:rPr>
          <w:rFonts w:ascii="Verdana" w:hAnsi="Verdana"/>
          <w:sz w:val="20"/>
          <w:szCs w:val="20"/>
        </w:rPr>
      </w:pPr>
    </w:p>
    <w:p w14:paraId="089A9C5D" w14:textId="77777777" w:rsidR="00D72DB9" w:rsidRDefault="00D72DB9" w:rsidP="00D72DB9">
      <w:pPr>
        <w:spacing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vt. særlige behov: ___________________________________________________________</w:t>
      </w:r>
    </w:p>
    <w:p w14:paraId="2E6D612C" w14:textId="77777777" w:rsidR="006236A7" w:rsidRDefault="000F5024" w:rsidP="000F5024">
      <w:pPr>
        <w:spacing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047F0A97" w14:textId="77777777" w:rsidR="00D72DB9" w:rsidRDefault="00D72DB9" w:rsidP="00DD193D">
      <w:pPr>
        <w:spacing w:line="240" w:lineRule="auto"/>
        <w:rPr>
          <w:rFonts w:ascii="Verdana" w:hAnsi="Verdana"/>
          <w:sz w:val="20"/>
          <w:szCs w:val="20"/>
        </w:rPr>
      </w:pPr>
    </w:p>
    <w:p w14:paraId="18C600AD" w14:textId="77777777" w:rsidR="006236A7" w:rsidRDefault="006236A7" w:rsidP="00D72DB9">
      <w:pPr>
        <w:tabs>
          <w:tab w:val="left" w:pos="5820"/>
        </w:tabs>
        <w:spacing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to og </w:t>
      </w:r>
      <w:r w:rsidR="00A142C6">
        <w:rPr>
          <w:rFonts w:ascii="Verdana" w:hAnsi="Verdana"/>
          <w:sz w:val="20"/>
          <w:szCs w:val="20"/>
        </w:rPr>
        <w:t xml:space="preserve">Forældre </w:t>
      </w:r>
      <w:r>
        <w:rPr>
          <w:rFonts w:ascii="Verdana" w:hAnsi="Verdana"/>
          <w:sz w:val="20"/>
          <w:szCs w:val="20"/>
        </w:rPr>
        <w:t>Underskrift</w:t>
      </w:r>
      <w:r w:rsidR="00D72DB9">
        <w:rPr>
          <w:rFonts w:ascii="Verdana" w:hAnsi="Verdana"/>
          <w:sz w:val="20"/>
          <w:szCs w:val="20"/>
        </w:rPr>
        <w:tab/>
      </w:r>
    </w:p>
    <w:p w14:paraId="7F149AB3" w14:textId="77777777" w:rsidR="00057EEF" w:rsidRDefault="00057EEF" w:rsidP="00DD193D">
      <w:pPr>
        <w:spacing w:line="240" w:lineRule="auto"/>
        <w:contextualSpacing/>
        <w:rPr>
          <w:rFonts w:ascii="Verdana" w:hAnsi="Verdana"/>
          <w:sz w:val="20"/>
          <w:szCs w:val="20"/>
        </w:rPr>
      </w:pPr>
    </w:p>
    <w:p w14:paraId="547FCB86" w14:textId="77777777" w:rsidR="00057EEF" w:rsidRDefault="00057EEF" w:rsidP="00DD193D">
      <w:pPr>
        <w:spacing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 _  _ _  _ _ _ _  ___________________________________________</w:t>
      </w:r>
    </w:p>
    <w:p w14:paraId="45AFAF51" w14:textId="77777777" w:rsidR="006236A7" w:rsidRDefault="00057EEF" w:rsidP="00DD193D">
      <w:pPr>
        <w:spacing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7FE595E1" w14:textId="2306C1A4" w:rsidR="006236A7" w:rsidRDefault="006236A7" w:rsidP="00DD193D">
      <w:pPr>
        <w:spacing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ørneh</w:t>
      </w:r>
      <w:r w:rsidR="004F22D3">
        <w:rPr>
          <w:rFonts w:ascii="Verdana" w:hAnsi="Verdana"/>
          <w:sz w:val="20"/>
          <w:szCs w:val="20"/>
        </w:rPr>
        <w:t>usets</w:t>
      </w:r>
      <w:r>
        <w:rPr>
          <w:rFonts w:ascii="Verdana" w:hAnsi="Verdana"/>
          <w:sz w:val="20"/>
          <w:szCs w:val="20"/>
        </w:rPr>
        <w:t xml:space="preserve"> kvittering for modtagelse</w:t>
      </w:r>
    </w:p>
    <w:p w14:paraId="25B3E8AD" w14:textId="77777777" w:rsidR="00057EEF" w:rsidRDefault="00057EEF" w:rsidP="00DD193D">
      <w:pPr>
        <w:spacing w:line="240" w:lineRule="auto"/>
        <w:contextualSpacing/>
        <w:rPr>
          <w:rFonts w:ascii="Verdana" w:hAnsi="Verdana"/>
          <w:sz w:val="20"/>
          <w:szCs w:val="20"/>
        </w:rPr>
      </w:pPr>
    </w:p>
    <w:p w14:paraId="01F20C25" w14:textId="77777777" w:rsidR="00057EEF" w:rsidRDefault="00057EEF" w:rsidP="00DD193D">
      <w:pPr>
        <w:spacing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 _  _ _  _ _ _ _  ___________________________________________</w:t>
      </w:r>
    </w:p>
    <w:p w14:paraId="3DC88C02" w14:textId="77777777" w:rsidR="000F5024" w:rsidRDefault="000F5024" w:rsidP="00DD193D">
      <w:pPr>
        <w:spacing w:line="240" w:lineRule="auto"/>
        <w:contextualSpacing/>
        <w:rPr>
          <w:rFonts w:ascii="Verdana" w:hAnsi="Verdana"/>
          <w:sz w:val="20"/>
          <w:szCs w:val="20"/>
        </w:rPr>
      </w:pPr>
    </w:p>
    <w:p w14:paraId="51AFF4C8" w14:textId="77777777" w:rsidR="006236A7" w:rsidRPr="00287E32" w:rsidRDefault="000F5024" w:rsidP="00DD193D">
      <w:pPr>
        <w:spacing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 kontakter Jer 2-3 måneder før ønsket startdato, med tilsagn om at der er plads og at barnet er optaget.</w:t>
      </w:r>
    </w:p>
    <w:sectPr w:rsidR="006236A7" w:rsidRPr="00287E32" w:rsidSect="00D72DB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EFD"/>
    <w:rsid w:val="00057EEF"/>
    <w:rsid w:val="00096EF9"/>
    <w:rsid w:val="000F5024"/>
    <w:rsid w:val="001D6691"/>
    <w:rsid w:val="00287E32"/>
    <w:rsid w:val="003250FA"/>
    <w:rsid w:val="00332CC0"/>
    <w:rsid w:val="00396053"/>
    <w:rsid w:val="003D683D"/>
    <w:rsid w:val="004600CF"/>
    <w:rsid w:val="004C149F"/>
    <w:rsid w:val="004C1FEC"/>
    <w:rsid w:val="004F22D3"/>
    <w:rsid w:val="005D1EFD"/>
    <w:rsid w:val="006236A7"/>
    <w:rsid w:val="00811072"/>
    <w:rsid w:val="00832303"/>
    <w:rsid w:val="008B79C8"/>
    <w:rsid w:val="00A142C6"/>
    <w:rsid w:val="00A84851"/>
    <w:rsid w:val="00AA4807"/>
    <w:rsid w:val="00B26FDA"/>
    <w:rsid w:val="00BE673E"/>
    <w:rsid w:val="00C82BC0"/>
    <w:rsid w:val="00D72DB9"/>
    <w:rsid w:val="00DB4428"/>
    <w:rsid w:val="00DD193D"/>
    <w:rsid w:val="00E16C36"/>
    <w:rsid w:val="00EB52BD"/>
    <w:rsid w:val="00FE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0FA22"/>
  <w15:docId w15:val="{471ACFEE-9C88-4078-B884-D7D9DEF41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3250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43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stbyens.d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E4795-7392-4564-A9C9-758DD1C5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6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lding Kommune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ekn</dc:creator>
  <cp:lastModifiedBy>WINDOWS 10 PRO</cp:lastModifiedBy>
  <cp:revision>6</cp:revision>
  <cp:lastPrinted>2020-01-30T09:43:00Z</cp:lastPrinted>
  <dcterms:created xsi:type="dcterms:W3CDTF">2020-01-30T09:27:00Z</dcterms:created>
  <dcterms:modified xsi:type="dcterms:W3CDTF">2020-12-02T07:27:00Z</dcterms:modified>
</cp:coreProperties>
</file>